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44" w:rsidRPr="00EA66B2" w:rsidRDefault="00140D44" w:rsidP="00EA66B2">
      <w:pPr>
        <w:wordWrap w:val="0"/>
        <w:rPr>
          <w:rFonts w:hAnsi="ＭＳ 明朝"/>
        </w:rPr>
      </w:pPr>
      <w:bookmarkStart w:id="0" w:name="_GoBack"/>
      <w:bookmarkEnd w:id="0"/>
      <w:r w:rsidRPr="00EA66B2">
        <w:rPr>
          <w:rFonts w:hAnsi="ＭＳ 明朝" w:hint="eastAsia"/>
        </w:rPr>
        <w:t>様式第７８号</w:t>
      </w:r>
      <w:r w:rsidR="00253E3C" w:rsidRPr="00EA66B2">
        <w:rPr>
          <w:rFonts w:hAnsi="ＭＳ 明朝" w:hint="eastAsia"/>
        </w:rPr>
        <w:t>（第３４条関係）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736"/>
        <w:gridCol w:w="403"/>
        <w:gridCol w:w="448"/>
        <w:gridCol w:w="539"/>
        <w:gridCol w:w="6662"/>
      </w:tblGrid>
      <w:tr w:rsidR="00140D44" w:rsidRPr="00140D44" w:rsidTr="00140D44">
        <w:trPr>
          <w:trHeight w:val="70"/>
        </w:trPr>
        <w:tc>
          <w:tcPr>
            <w:tcW w:w="11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40D44" w:rsidRPr="00140D44" w:rsidRDefault="00140D44" w:rsidP="00140D4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44" w:rsidRPr="00140D44" w:rsidRDefault="00140D44" w:rsidP="00140D44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受付印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40D44" w:rsidRPr="00140D44" w:rsidRDefault="00140D44" w:rsidP="00140D4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140D44" w:rsidRPr="00140D44" w:rsidTr="00140D44">
        <w:trPr>
          <w:trHeight w:val="70"/>
        </w:trPr>
        <w:tc>
          <w:tcPr>
            <w:tcW w:w="1162" w:type="dxa"/>
            <w:gridSpan w:val="2"/>
            <w:tcBorders>
              <w:bottom w:val="nil"/>
              <w:right w:val="nil"/>
            </w:tcBorders>
            <w:vAlign w:val="center"/>
          </w:tcPr>
          <w:p w:rsidR="00140D44" w:rsidRPr="00140D44" w:rsidRDefault="00140D44" w:rsidP="00140D4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D44" w:rsidRPr="00140D44" w:rsidRDefault="00140D44" w:rsidP="00140D4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</w:p>
        </w:tc>
        <w:tc>
          <w:tcPr>
            <w:tcW w:w="7201" w:type="dxa"/>
            <w:gridSpan w:val="2"/>
            <w:tcBorders>
              <w:left w:val="nil"/>
              <w:bottom w:val="nil"/>
            </w:tcBorders>
            <w:vAlign w:val="center"/>
          </w:tcPr>
          <w:p w:rsidR="00140D44" w:rsidRPr="00140D44" w:rsidRDefault="00140D44" w:rsidP="00140D44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</w:p>
        </w:tc>
      </w:tr>
      <w:tr w:rsidR="00140D44" w:rsidRPr="00140D44" w:rsidTr="00140D44">
        <w:trPr>
          <w:trHeight w:val="70"/>
        </w:trPr>
        <w:tc>
          <w:tcPr>
            <w:tcW w:w="9214" w:type="dxa"/>
            <w:gridSpan w:val="6"/>
            <w:tcBorders>
              <w:top w:val="nil"/>
            </w:tcBorders>
          </w:tcPr>
          <w:p w:rsidR="00140D44" w:rsidRPr="00140D44" w:rsidRDefault="00140D44" w:rsidP="00140D4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納税管理人（変更）申告書</w:t>
            </w:r>
          </w:p>
        </w:tc>
      </w:tr>
      <w:tr w:rsidR="00140D44" w:rsidRPr="00140D44" w:rsidTr="00253E3C">
        <w:trPr>
          <w:trHeight w:val="659"/>
        </w:trPr>
        <w:tc>
          <w:tcPr>
            <w:tcW w:w="1565" w:type="dxa"/>
            <w:gridSpan w:val="3"/>
            <w:vMerge w:val="restart"/>
            <w:tcBorders>
              <w:bottom w:val="nil"/>
            </w:tcBorders>
            <w:vAlign w:val="center"/>
          </w:tcPr>
          <w:p w:rsidR="00140D44" w:rsidRPr="00140D44" w:rsidRDefault="00140D44" w:rsidP="00140D44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納税管理人</w:t>
            </w:r>
          </w:p>
        </w:tc>
        <w:tc>
          <w:tcPr>
            <w:tcW w:w="448" w:type="dxa"/>
            <w:vAlign w:val="center"/>
          </w:tcPr>
          <w:p w:rsidR="00140D44" w:rsidRPr="00140D44" w:rsidRDefault="00140D44" w:rsidP="00140D4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新</w:t>
            </w:r>
          </w:p>
        </w:tc>
        <w:tc>
          <w:tcPr>
            <w:tcW w:w="7201" w:type="dxa"/>
            <w:gridSpan w:val="2"/>
            <w:vAlign w:val="center"/>
          </w:tcPr>
          <w:p w:rsidR="00140D44" w:rsidRPr="00140D44" w:rsidRDefault="00140D44" w:rsidP="00140D44">
            <w:pPr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住（居）所</w:t>
            </w:r>
          </w:p>
          <w:p w:rsidR="00140D44" w:rsidRPr="00140D44" w:rsidRDefault="00140D44" w:rsidP="00140D44">
            <w:pPr>
              <w:rPr>
                <w:rFonts w:hAnsi="Century"/>
                <w:szCs w:val="21"/>
              </w:rPr>
            </w:pPr>
          </w:p>
          <w:p w:rsidR="00140D44" w:rsidRPr="00140D44" w:rsidRDefault="00140D44" w:rsidP="00140D4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氏名　　　　　　　　　　　　　　　　　年　　月　　日生</w:t>
            </w:r>
          </w:p>
          <w:p w:rsidR="00140D44" w:rsidRPr="00140D44" w:rsidRDefault="003526C9" w:rsidP="003526C9">
            <w:pPr>
              <w:wordWrap w:val="0"/>
              <w:overflowPunct w:val="0"/>
              <w:autoSpaceDE w:val="0"/>
              <w:autoSpaceDN w:val="0"/>
              <w:ind w:firstLineChars="1300" w:firstLine="3142"/>
              <w:textAlignment w:val="center"/>
              <w:rPr>
                <w:rFonts w:hAnsi="Century"/>
                <w:szCs w:val="21"/>
              </w:rPr>
            </w:pPr>
            <w:r>
              <w:rPr>
                <w:rFonts w:hint="eastAsia"/>
              </w:rPr>
              <w:t xml:space="preserve">電話　　　　（　　　　）　　　　</w:t>
            </w:r>
          </w:p>
        </w:tc>
      </w:tr>
      <w:tr w:rsidR="00140D44" w:rsidRPr="00140D44" w:rsidTr="00253E3C">
        <w:trPr>
          <w:trHeight w:val="923"/>
        </w:trPr>
        <w:tc>
          <w:tcPr>
            <w:tcW w:w="1565" w:type="dxa"/>
            <w:gridSpan w:val="3"/>
            <w:vMerge/>
            <w:vAlign w:val="center"/>
          </w:tcPr>
          <w:p w:rsidR="00140D44" w:rsidRPr="00140D44" w:rsidRDefault="00140D44" w:rsidP="00140D4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</w:p>
        </w:tc>
        <w:tc>
          <w:tcPr>
            <w:tcW w:w="448" w:type="dxa"/>
            <w:vAlign w:val="center"/>
          </w:tcPr>
          <w:p w:rsidR="00140D44" w:rsidRPr="00140D44" w:rsidRDefault="00140D44" w:rsidP="00140D4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旧</w:t>
            </w:r>
          </w:p>
        </w:tc>
        <w:tc>
          <w:tcPr>
            <w:tcW w:w="7201" w:type="dxa"/>
            <w:gridSpan w:val="2"/>
            <w:vAlign w:val="center"/>
          </w:tcPr>
          <w:p w:rsidR="00140D44" w:rsidRPr="00140D44" w:rsidRDefault="00140D44" w:rsidP="00140D4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住（居）所</w:t>
            </w:r>
          </w:p>
          <w:p w:rsidR="00140D44" w:rsidRPr="00140D44" w:rsidRDefault="00140D44" w:rsidP="00140D4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</w:p>
          <w:p w:rsidR="00140D44" w:rsidRPr="00140D44" w:rsidRDefault="00140D44" w:rsidP="00140D44">
            <w:pPr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氏名</w:t>
            </w:r>
          </w:p>
          <w:p w:rsidR="00140D44" w:rsidRPr="00140D44" w:rsidRDefault="00140D44" w:rsidP="00140D44">
            <w:pPr>
              <w:rPr>
                <w:rFonts w:hAnsi="Century"/>
                <w:szCs w:val="21"/>
              </w:rPr>
            </w:pPr>
          </w:p>
        </w:tc>
      </w:tr>
      <w:tr w:rsidR="00CE76BC" w:rsidRPr="00261695" w:rsidTr="00140D44">
        <w:tblPrEx>
          <w:tblCellMar>
            <w:left w:w="0" w:type="dxa"/>
            <w:right w:w="0" w:type="dxa"/>
          </w:tblCellMar>
        </w:tblPrEx>
        <w:trPr>
          <w:trHeight w:val="2320"/>
        </w:trPr>
        <w:tc>
          <w:tcPr>
            <w:tcW w:w="9214" w:type="dxa"/>
            <w:gridSpan w:val="6"/>
            <w:vAlign w:val="center"/>
          </w:tcPr>
          <w:p w:rsidR="00CE76BC" w:rsidRPr="00261695" w:rsidRDefault="00CE76BC" w:rsidP="00172624">
            <w:pPr>
              <w:rPr>
                <w:rFonts w:hAnsi="Century"/>
                <w:szCs w:val="21"/>
              </w:rPr>
            </w:pPr>
          </w:p>
          <w:p w:rsidR="00CE76BC" w:rsidRPr="00261695" w:rsidRDefault="00140D44" w:rsidP="00172624">
            <w:pPr>
              <w:ind w:firstLineChars="100" w:firstLine="242"/>
              <w:rPr>
                <w:rFonts w:hAnsi="Century"/>
                <w:szCs w:val="21"/>
              </w:rPr>
            </w:pPr>
            <w:r>
              <w:rPr>
                <w:rFonts w:hAnsi="ＭＳ 明朝" w:hint="eastAsia"/>
                <w:szCs w:val="21"/>
              </w:rPr>
              <w:t>納税義務者（特別徴収義務者）</w:t>
            </w:r>
            <w:r w:rsidR="00CE76BC">
              <w:rPr>
                <w:rFonts w:hAnsi="ＭＳ 明朝" w:hint="eastAsia"/>
                <w:szCs w:val="21"/>
              </w:rPr>
              <w:t xml:space="preserve">　　　　</w:t>
            </w:r>
            <w:r w:rsidR="00253E3C">
              <w:rPr>
                <w:rFonts w:hAnsi="ＭＳ 明朝" w:hint="eastAsia"/>
                <w:szCs w:val="21"/>
              </w:rPr>
              <w:t xml:space="preserve">　　　　</w:t>
            </w:r>
            <w:r w:rsidR="00CE76BC">
              <w:rPr>
                <w:rFonts w:hAnsi="ＭＳ 明朝" w:hint="eastAsia"/>
                <w:szCs w:val="21"/>
              </w:rPr>
              <w:t xml:space="preserve">　</w:t>
            </w:r>
            <w:r w:rsidR="00CE76BC" w:rsidRPr="00261695">
              <w:rPr>
                <w:rFonts w:hAnsi="ＭＳ 明朝" w:hint="eastAsia"/>
                <w:szCs w:val="21"/>
              </w:rPr>
              <w:t>の納税管理人を承諾しました。</w:t>
            </w:r>
          </w:p>
          <w:p w:rsidR="00CE76BC" w:rsidRPr="00261695" w:rsidRDefault="00CE76BC" w:rsidP="00172624">
            <w:pPr>
              <w:rPr>
                <w:rFonts w:hAnsi="Century"/>
                <w:szCs w:val="21"/>
              </w:rPr>
            </w:pPr>
          </w:p>
          <w:p w:rsidR="00CE76BC" w:rsidRPr="00261695" w:rsidRDefault="00CE76BC" w:rsidP="00172624">
            <w:pPr>
              <w:ind w:firstLineChars="600" w:firstLine="1450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年　　月　　日</w:t>
            </w:r>
          </w:p>
          <w:p w:rsidR="00CE76BC" w:rsidRPr="00261695" w:rsidRDefault="00CE76BC" w:rsidP="00172624">
            <w:pPr>
              <w:rPr>
                <w:rFonts w:hAnsi="Century"/>
                <w:szCs w:val="21"/>
              </w:rPr>
            </w:pPr>
          </w:p>
          <w:p w:rsidR="00CE76BC" w:rsidRPr="00261695" w:rsidRDefault="00CE76BC" w:rsidP="00172624">
            <w:pPr>
              <w:wordWrap w:val="0"/>
              <w:ind w:firstLineChars="1900" w:firstLine="4592"/>
              <w:rPr>
                <w:rFonts w:hAnsi="Century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氏名（署名）　　　</w:t>
            </w:r>
            <w:r w:rsidRPr="00261695">
              <w:rPr>
                <w:rFonts w:hAnsi="ＭＳ 明朝" w:hint="eastAsia"/>
                <w:szCs w:val="21"/>
              </w:rPr>
              <w:t xml:space="preserve">　　　　　</w:t>
            </w:r>
          </w:p>
          <w:p w:rsidR="00CE76BC" w:rsidRPr="00261695" w:rsidRDefault="00CE76BC" w:rsidP="00172624">
            <w:pPr>
              <w:rPr>
                <w:rFonts w:hAnsi="Century"/>
                <w:szCs w:val="21"/>
              </w:rPr>
            </w:pPr>
          </w:p>
        </w:tc>
      </w:tr>
      <w:tr w:rsidR="00CE76BC" w:rsidRPr="00261695" w:rsidTr="00253E3C">
        <w:tblPrEx>
          <w:tblCellMar>
            <w:left w:w="0" w:type="dxa"/>
            <w:right w:w="0" w:type="dxa"/>
          </w:tblCellMar>
        </w:tblPrEx>
        <w:trPr>
          <w:trHeight w:val="134"/>
        </w:trPr>
        <w:tc>
          <w:tcPr>
            <w:tcW w:w="9214" w:type="dxa"/>
            <w:gridSpan w:val="6"/>
            <w:tcBorders>
              <w:bottom w:val="nil"/>
            </w:tcBorders>
            <w:vAlign w:val="center"/>
          </w:tcPr>
          <w:p w:rsidR="00CE76BC" w:rsidRPr="00261695" w:rsidRDefault="00485F13" w:rsidP="00485F13">
            <w:pPr>
              <w:ind w:firstLineChars="100" w:firstLine="242"/>
              <w:rPr>
                <w:rFonts w:hAnsi="Century"/>
                <w:szCs w:val="21"/>
              </w:rPr>
            </w:pPr>
            <w:r>
              <w:rPr>
                <w:rFonts w:hAnsi="ＭＳ 明朝" w:hint="eastAsia"/>
                <w:szCs w:val="21"/>
              </w:rPr>
              <w:t>固定資産</w:t>
            </w:r>
            <w:r w:rsidR="00CE76BC" w:rsidRPr="00261695">
              <w:rPr>
                <w:rFonts w:hAnsi="ＭＳ 明朝" w:hint="eastAsia"/>
                <w:szCs w:val="21"/>
              </w:rPr>
              <w:t>税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CE76BC" w:rsidRPr="00261695">
              <w:rPr>
                <w:rFonts w:hAnsi="ＭＳ 明朝" w:hint="eastAsia"/>
                <w:szCs w:val="21"/>
              </w:rPr>
              <w:t>に関する一切の事項を処理させるため，上記のとおり納税管理人</w:t>
            </w:r>
          </w:p>
        </w:tc>
      </w:tr>
      <w:tr w:rsidR="00CE76BC" w:rsidRPr="00261695" w:rsidTr="00253E3C">
        <w:tblPrEx>
          <w:tblCellMar>
            <w:left w:w="0" w:type="dxa"/>
            <w:right w:w="0" w:type="dxa"/>
          </w:tblCellMar>
        </w:tblPrEx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CE76BC" w:rsidRPr="00261695" w:rsidRDefault="00CE76BC" w:rsidP="00172624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を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6BC" w:rsidRPr="00261695" w:rsidRDefault="00CE76BC" w:rsidP="00172624">
            <w:pPr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定めましたので</w:t>
            </w:r>
          </w:p>
          <w:p w:rsidR="00CE76BC" w:rsidRPr="00261695" w:rsidRDefault="00CE76BC" w:rsidP="00172624">
            <w:pPr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変更しましたので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</w:tcBorders>
            <w:vAlign w:val="center"/>
          </w:tcPr>
          <w:p w:rsidR="00CE76BC" w:rsidRPr="00261695" w:rsidRDefault="00CE76BC" w:rsidP="001726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申告します。</w:t>
            </w:r>
          </w:p>
        </w:tc>
      </w:tr>
      <w:tr w:rsidR="00CE76BC" w:rsidRPr="00261695" w:rsidTr="00253E3C">
        <w:tblPrEx>
          <w:tblCellMar>
            <w:left w:w="0" w:type="dxa"/>
            <w:right w:w="0" w:type="dxa"/>
          </w:tblCellMar>
        </w:tblPrEx>
        <w:trPr>
          <w:trHeight w:val="5349"/>
        </w:trPr>
        <w:tc>
          <w:tcPr>
            <w:tcW w:w="9214" w:type="dxa"/>
            <w:gridSpan w:val="6"/>
            <w:tcBorders>
              <w:top w:val="nil"/>
            </w:tcBorders>
            <w:vAlign w:val="center"/>
          </w:tcPr>
          <w:p w:rsidR="00CE76BC" w:rsidRPr="00261695" w:rsidRDefault="00CE76BC" w:rsidP="00172624">
            <w:pPr>
              <w:rPr>
                <w:rFonts w:hAnsi="Century"/>
                <w:szCs w:val="21"/>
              </w:rPr>
            </w:pPr>
          </w:p>
          <w:p w:rsidR="00CE76BC" w:rsidRPr="00261695" w:rsidRDefault="00CE76BC" w:rsidP="00172624">
            <w:pPr>
              <w:ind w:firstLineChars="600" w:firstLine="1450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年　　月　　日</w:t>
            </w:r>
          </w:p>
          <w:p w:rsidR="00CE76BC" w:rsidRPr="00261695" w:rsidRDefault="00CE76BC" w:rsidP="00172624">
            <w:pPr>
              <w:rPr>
                <w:rFonts w:hAnsi="Century"/>
                <w:szCs w:val="21"/>
              </w:rPr>
            </w:pPr>
          </w:p>
          <w:p w:rsidR="00CE76BC" w:rsidRPr="00261695" w:rsidRDefault="00CE76BC" w:rsidP="00172624">
            <w:pPr>
              <w:ind w:firstLineChars="200" w:firstLine="483"/>
              <w:rPr>
                <w:rFonts w:hAnsi="Century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ひたちなか市長　　　　</w:t>
            </w:r>
            <w:r w:rsidRPr="00261695">
              <w:rPr>
                <w:rFonts w:hAnsi="ＭＳ 明朝" w:hint="eastAsia"/>
                <w:szCs w:val="21"/>
              </w:rPr>
              <w:t xml:space="preserve">　殿</w:t>
            </w:r>
          </w:p>
          <w:p w:rsidR="00CE76BC" w:rsidRPr="00261695" w:rsidRDefault="00CE76BC" w:rsidP="00172624">
            <w:pPr>
              <w:rPr>
                <w:rFonts w:hAnsi="Century"/>
                <w:szCs w:val="21"/>
              </w:rPr>
            </w:pPr>
          </w:p>
          <w:p w:rsidR="00CE76BC" w:rsidRPr="00261695" w:rsidRDefault="00CE76BC" w:rsidP="00172624">
            <w:pPr>
              <w:ind w:firstLineChars="1700" w:firstLine="4109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納税義務者（特別徴収義務者）</w:t>
            </w:r>
          </w:p>
          <w:p w:rsidR="00CE76BC" w:rsidRPr="00261695" w:rsidRDefault="00CE76BC" w:rsidP="00172624">
            <w:pPr>
              <w:ind w:firstLineChars="1800" w:firstLine="4350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住（居）所</w:t>
            </w:r>
          </w:p>
          <w:p w:rsidR="00CE76BC" w:rsidRPr="00261695" w:rsidRDefault="00CE76BC" w:rsidP="00172624">
            <w:pPr>
              <w:ind w:firstLineChars="1800" w:firstLine="4350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（所在地）</w:t>
            </w:r>
          </w:p>
          <w:p w:rsidR="00CE76BC" w:rsidRPr="00261695" w:rsidRDefault="00CE76BC" w:rsidP="00172624">
            <w:pPr>
              <w:ind w:firstLineChars="1800" w:firstLine="4350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名（署名）　　　　　　　　</w:t>
            </w:r>
          </w:p>
          <w:p w:rsidR="00CE76BC" w:rsidRDefault="00CE76BC" w:rsidP="00172624">
            <w:pPr>
              <w:ind w:firstLineChars="1800" w:firstLine="4350"/>
              <w:rPr>
                <w:rFonts w:hAnsi="ＭＳ 明朝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（名称）</w:t>
            </w:r>
          </w:p>
          <w:p w:rsidR="00CF12D1" w:rsidRPr="00CF12D1" w:rsidRDefault="00CF12D1" w:rsidP="00CF12D1">
            <w:pPr>
              <w:ind w:leftChars="-100" w:left="-242" w:firstLineChars="1800" w:firstLine="4365"/>
              <w:rPr>
                <w:rFonts w:hAnsi="Century"/>
                <w:szCs w:val="21"/>
              </w:rPr>
            </w:pPr>
            <w:r w:rsidRPr="00074D80">
              <w:rPr>
                <w:rFonts w:hAnsi="Century" w:hint="eastAsia"/>
                <w:b/>
                <w:bCs/>
                <w:szCs w:val="21"/>
              </w:rPr>
              <w:t>添付資料</w:t>
            </w:r>
            <w:r>
              <w:rPr>
                <w:rFonts w:hAnsi="Century" w:hint="eastAsia"/>
                <w:szCs w:val="21"/>
              </w:rPr>
              <w:t xml:space="preserve">　</w:t>
            </w:r>
            <w:r w:rsidRPr="00074D80">
              <w:rPr>
                <w:rFonts w:hAnsi="Century" w:hint="eastAsia"/>
                <w:b/>
                <w:bCs/>
                <w:szCs w:val="21"/>
                <w:u w:val="wave"/>
              </w:rPr>
              <w:t>納税義務者の本人確認書類</w:t>
            </w:r>
          </w:p>
          <w:p w:rsidR="00CE76BC" w:rsidRPr="00261695" w:rsidRDefault="00CE76BC" w:rsidP="00172624">
            <w:pPr>
              <w:ind w:firstLineChars="1800" w:firstLine="4350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個人番号又は法人番号</w:t>
            </w:r>
          </w:p>
          <w:tbl>
            <w:tblPr>
              <w:tblW w:w="4253" w:type="dxa"/>
              <w:tblInd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30"/>
              <w:gridCol w:w="331"/>
              <w:gridCol w:w="331"/>
              <w:gridCol w:w="331"/>
              <w:gridCol w:w="330"/>
              <w:gridCol w:w="331"/>
              <w:gridCol w:w="331"/>
              <w:gridCol w:w="331"/>
              <w:gridCol w:w="330"/>
              <w:gridCol w:w="331"/>
              <w:gridCol w:w="331"/>
              <w:gridCol w:w="331"/>
            </w:tblGrid>
            <w:tr w:rsidR="00CE76BC" w:rsidRPr="00261695" w:rsidTr="00253E3C">
              <w:trPr>
                <w:trHeight w:val="70"/>
              </w:trPr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253E3C">
                  <w:pPr>
                    <w:overflowPunct w:val="0"/>
                    <w:ind w:rightChars="103" w:right="249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</w:tr>
            <w:tr w:rsidR="00CE76BC" w:rsidRPr="00261695" w:rsidTr="00253E3C">
              <w:trPr>
                <w:trHeight w:val="80"/>
              </w:trPr>
              <w:tc>
                <w:tcPr>
                  <w:tcW w:w="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6BC" w:rsidRPr="00261695" w:rsidRDefault="00CE76BC" w:rsidP="00172624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</w:tr>
          </w:tbl>
          <w:p w:rsidR="00CE76BC" w:rsidRPr="00261695" w:rsidRDefault="00CE76BC" w:rsidP="00172624">
            <w:pPr>
              <w:rPr>
                <w:rFonts w:hAnsi="Century"/>
                <w:szCs w:val="21"/>
              </w:rPr>
            </w:pPr>
          </w:p>
        </w:tc>
      </w:tr>
    </w:tbl>
    <w:p w:rsidR="00253E3C" w:rsidRDefault="00253E3C" w:rsidP="00253E3C">
      <w:pPr>
        <w:overflowPunct w:val="0"/>
        <w:autoSpaceDE w:val="0"/>
        <w:autoSpaceDN w:val="0"/>
        <w:rPr>
          <w:rFonts w:hAnsi="Century"/>
          <w:szCs w:val="24"/>
        </w:rPr>
      </w:pPr>
    </w:p>
    <w:sectPr w:rsidR="00253E3C" w:rsidSect="00EA66B2">
      <w:type w:val="continuous"/>
      <w:pgSz w:w="11906" w:h="16838" w:code="9"/>
      <w:pgMar w:top="1361" w:right="1361" w:bottom="1361" w:left="1361" w:header="851" w:footer="992" w:gutter="0"/>
      <w:cols w:space="425"/>
      <w:docGrid w:type="linesAndChars" w:linePitch="371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8A" w:rsidRDefault="00732F8A" w:rsidP="0029394E">
      <w:r>
        <w:separator/>
      </w:r>
    </w:p>
  </w:endnote>
  <w:endnote w:type="continuationSeparator" w:id="0">
    <w:p w:rsidR="00732F8A" w:rsidRDefault="00732F8A" w:rsidP="0029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8A" w:rsidRDefault="00732F8A" w:rsidP="0029394E">
      <w:r>
        <w:separator/>
      </w:r>
    </w:p>
  </w:footnote>
  <w:footnote w:type="continuationSeparator" w:id="0">
    <w:p w:rsidR="00732F8A" w:rsidRDefault="00732F8A" w:rsidP="0029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A34"/>
    <w:multiLevelType w:val="hybridMultilevel"/>
    <w:tmpl w:val="FFFFFFFF"/>
    <w:lvl w:ilvl="0" w:tplc="87821F5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3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3"/>
    <w:rsid w:val="00003AAD"/>
    <w:rsid w:val="00012673"/>
    <w:rsid w:val="00014600"/>
    <w:rsid w:val="00014C84"/>
    <w:rsid w:val="00015B23"/>
    <w:rsid w:val="00015CD9"/>
    <w:rsid w:val="000208C5"/>
    <w:rsid w:val="00024223"/>
    <w:rsid w:val="0003232B"/>
    <w:rsid w:val="000329F3"/>
    <w:rsid w:val="00034E65"/>
    <w:rsid w:val="00035ACA"/>
    <w:rsid w:val="0003621F"/>
    <w:rsid w:val="00042834"/>
    <w:rsid w:val="00045BFB"/>
    <w:rsid w:val="00050617"/>
    <w:rsid w:val="00051C94"/>
    <w:rsid w:val="0005236A"/>
    <w:rsid w:val="00052EB3"/>
    <w:rsid w:val="0005339A"/>
    <w:rsid w:val="00054347"/>
    <w:rsid w:val="00054794"/>
    <w:rsid w:val="0005746D"/>
    <w:rsid w:val="0005775D"/>
    <w:rsid w:val="00062027"/>
    <w:rsid w:val="00064051"/>
    <w:rsid w:val="00070A6D"/>
    <w:rsid w:val="00072499"/>
    <w:rsid w:val="00074D80"/>
    <w:rsid w:val="00077FF1"/>
    <w:rsid w:val="000810C1"/>
    <w:rsid w:val="00083D50"/>
    <w:rsid w:val="000854AF"/>
    <w:rsid w:val="00085D55"/>
    <w:rsid w:val="00090639"/>
    <w:rsid w:val="00091336"/>
    <w:rsid w:val="00092363"/>
    <w:rsid w:val="000925E9"/>
    <w:rsid w:val="00094D8F"/>
    <w:rsid w:val="000A1677"/>
    <w:rsid w:val="000A1D58"/>
    <w:rsid w:val="000A3F15"/>
    <w:rsid w:val="000A4896"/>
    <w:rsid w:val="000A5973"/>
    <w:rsid w:val="000A6EFD"/>
    <w:rsid w:val="000B05DC"/>
    <w:rsid w:val="000B0F57"/>
    <w:rsid w:val="000B305E"/>
    <w:rsid w:val="000B3BC3"/>
    <w:rsid w:val="000B4D15"/>
    <w:rsid w:val="000B62EE"/>
    <w:rsid w:val="000C0A1A"/>
    <w:rsid w:val="000C22E9"/>
    <w:rsid w:val="000C2866"/>
    <w:rsid w:val="000C3D6B"/>
    <w:rsid w:val="000C4444"/>
    <w:rsid w:val="000C4F87"/>
    <w:rsid w:val="000C792E"/>
    <w:rsid w:val="000D05AA"/>
    <w:rsid w:val="000D5A87"/>
    <w:rsid w:val="000E2028"/>
    <w:rsid w:val="000E2B52"/>
    <w:rsid w:val="000E2CB7"/>
    <w:rsid w:val="000E353A"/>
    <w:rsid w:val="000E5092"/>
    <w:rsid w:val="000F4399"/>
    <w:rsid w:val="000F4D3E"/>
    <w:rsid w:val="000F7AC8"/>
    <w:rsid w:val="0010149A"/>
    <w:rsid w:val="001015E1"/>
    <w:rsid w:val="00105CC2"/>
    <w:rsid w:val="0010614A"/>
    <w:rsid w:val="001102C4"/>
    <w:rsid w:val="0011038D"/>
    <w:rsid w:val="001117A1"/>
    <w:rsid w:val="001145F4"/>
    <w:rsid w:val="00114DE4"/>
    <w:rsid w:val="0011532E"/>
    <w:rsid w:val="00117010"/>
    <w:rsid w:val="00121ED9"/>
    <w:rsid w:val="00125734"/>
    <w:rsid w:val="001279FD"/>
    <w:rsid w:val="001310CE"/>
    <w:rsid w:val="0013190F"/>
    <w:rsid w:val="00132C07"/>
    <w:rsid w:val="001402EF"/>
    <w:rsid w:val="00140D44"/>
    <w:rsid w:val="00142F77"/>
    <w:rsid w:val="00145F5A"/>
    <w:rsid w:val="00146800"/>
    <w:rsid w:val="00156CC5"/>
    <w:rsid w:val="0016356D"/>
    <w:rsid w:val="001663DE"/>
    <w:rsid w:val="00167650"/>
    <w:rsid w:val="001713CF"/>
    <w:rsid w:val="00172034"/>
    <w:rsid w:val="00172624"/>
    <w:rsid w:val="00172CB9"/>
    <w:rsid w:val="00174B23"/>
    <w:rsid w:val="0017598A"/>
    <w:rsid w:val="001767EF"/>
    <w:rsid w:val="001777CF"/>
    <w:rsid w:val="001837EF"/>
    <w:rsid w:val="0018523F"/>
    <w:rsid w:val="00186518"/>
    <w:rsid w:val="00190BFC"/>
    <w:rsid w:val="00192050"/>
    <w:rsid w:val="001927AB"/>
    <w:rsid w:val="00192A71"/>
    <w:rsid w:val="0019710D"/>
    <w:rsid w:val="0019716D"/>
    <w:rsid w:val="00197E85"/>
    <w:rsid w:val="001A01C9"/>
    <w:rsid w:val="001A0542"/>
    <w:rsid w:val="001A3F3E"/>
    <w:rsid w:val="001A4BAE"/>
    <w:rsid w:val="001A559D"/>
    <w:rsid w:val="001A5A7A"/>
    <w:rsid w:val="001A6B18"/>
    <w:rsid w:val="001B03F5"/>
    <w:rsid w:val="001B0972"/>
    <w:rsid w:val="001B25FB"/>
    <w:rsid w:val="001B2B8E"/>
    <w:rsid w:val="001B5A6E"/>
    <w:rsid w:val="001B63BE"/>
    <w:rsid w:val="001B6A96"/>
    <w:rsid w:val="001B76F5"/>
    <w:rsid w:val="001C2E24"/>
    <w:rsid w:val="001C516A"/>
    <w:rsid w:val="001C5BB3"/>
    <w:rsid w:val="001C790B"/>
    <w:rsid w:val="001C7C6E"/>
    <w:rsid w:val="001D53E3"/>
    <w:rsid w:val="001D76E4"/>
    <w:rsid w:val="001E0131"/>
    <w:rsid w:val="001E338D"/>
    <w:rsid w:val="001E4ABE"/>
    <w:rsid w:val="001E7203"/>
    <w:rsid w:val="001F36D8"/>
    <w:rsid w:val="001F6092"/>
    <w:rsid w:val="0020075C"/>
    <w:rsid w:val="00204D1A"/>
    <w:rsid w:val="002116E4"/>
    <w:rsid w:val="00214EE5"/>
    <w:rsid w:val="002153DB"/>
    <w:rsid w:val="0021569B"/>
    <w:rsid w:val="00216E5F"/>
    <w:rsid w:val="00217355"/>
    <w:rsid w:val="00217A07"/>
    <w:rsid w:val="002209FC"/>
    <w:rsid w:val="002217F6"/>
    <w:rsid w:val="0022561C"/>
    <w:rsid w:val="00231627"/>
    <w:rsid w:val="002350E6"/>
    <w:rsid w:val="002360B8"/>
    <w:rsid w:val="00237BDC"/>
    <w:rsid w:val="002415F8"/>
    <w:rsid w:val="00242FBE"/>
    <w:rsid w:val="00243755"/>
    <w:rsid w:val="002448D6"/>
    <w:rsid w:val="00245EB7"/>
    <w:rsid w:val="0025013E"/>
    <w:rsid w:val="00250FCA"/>
    <w:rsid w:val="0025223C"/>
    <w:rsid w:val="00252434"/>
    <w:rsid w:val="00253E3C"/>
    <w:rsid w:val="002553DF"/>
    <w:rsid w:val="00255414"/>
    <w:rsid w:val="00257EF0"/>
    <w:rsid w:val="00261695"/>
    <w:rsid w:val="00264AAF"/>
    <w:rsid w:val="00270445"/>
    <w:rsid w:val="00273B8D"/>
    <w:rsid w:val="002851DC"/>
    <w:rsid w:val="00285E67"/>
    <w:rsid w:val="00287C91"/>
    <w:rsid w:val="0029394E"/>
    <w:rsid w:val="0029468F"/>
    <w:rsid w:val="002954C3"/>
    <w:rsid w:val="00295D89"/>
    <w:rsid w:val="002A2FEA"/>
    <w:rsid w:val="002A3940"/>
    <w:rsid w:val="002A456B"/>
    <w:rsid w:val="002A7B7A"/>
    <w:rsid w:val="002B185E"/>
    <w:rsid w:val="002B1C88"/>
    <w:rsid w:val="002B25DB"/>
    <w:rsid w:val="002B2B23"/>
    <w:rsid w:val="002B2D72"/>
    <w:rsid w:val="002B6526"/>
    <w:rsid w:val="002B6C7F"/>
    <w:rsid w:val="002C087F"/>
    <w:rsid w:val="002C0D39"/>
    <w:rsid w:val="002C2D0B"/>
    <w:rsid w:val="002C7FF5"/>
    <w:rsid w:val="002D0670"/>
    <w:rsid w:val="002D2921"/>
    <w:rsid w:val="002D29B7"/>
    <w:rsid w:val="002D7122"/>
    <w:rsid w:val="002E17E0"/>
    <w:rsid w:val="002E21C4"/>
    <w:rsid w:val="002E35F4"/>
    <w:rsid w:val="002F0745"/>
    <w:rsid w:val="002F4602"/>
    <w:rsid w:val="002F46AF"/>
    <w:rsid w:val="00302EC0"/>
    <w:rsid w:val="003052FD"/>
    <w:rsid w:val="003056D1"/>
    <w:rsid w:val="003069A3"/>
    <w:rsid w:val="003129A8"/>
    <w:rsid w:val="00313E51"/>
    <w:rsid w:val="003141DB"/>
    <w:rsid w:val="00317101"/>
    <w:rsid w:val="0032109D"/>
    <w:rsid w:val="003231CE"/>
    <w:rsid w:val="00325517"/>
    <w:rsid w:val="00325AE7"/>
    <w:rsid w:val="00331906"/>
    <w:rsid w:val="003332B1"/>
    <w:rsid w:val="003365A9"/>
    <w:rsid w:val="00340D44"/>
    <w:rsid w:val="00341F8C"/>
    <w:rsid w:val="00342D08"/>
    <w:rsid w:val="00343DDB"/>
    <w:rsid w:val="00343EA2"/>
    <w:rsid w:val="00346100"/>
    <w:rsid w:val="003526C9"/>
    <w:rsid w:val="003644D2"/>
    <w:rsid w:val="00366020"/>
    <w:rsid w:val="0036732B"/>
    <w:rsid w:val="003705DC"/>
    <w:rsid w:val="00370B31"/>
    <w:rsid w:val="00373722"/>
    <w:rsid w:val="003738CA"/>
    <w:rsid w:val="00374684"/>
    <w:rsid w:val="00380EB0"/>
    <w:rsid w:val="0039241A"/>
    <w:rsid w:val="00393F29"/>
    <w:rsid w:val="003950F7"/>
    <w:rsid w:val="003963F5"/>
    <w:rsid w:val="003A32AC"/>
    <w:rsid w:val="003A4B8D"/>
    <w:rsid w:val="003A6DDA"/>
    <w:rsid w:val="003B0850"/>
    <w:rsid w:val="003B1566"/>
    <w:rsid w:val="003B1F5A"/>
    <w:rsid w:val="003B4087"/>
    <w:rsid w:val="003B72A3"/>
    <w:rsid w:val="003B7E80"/>
    <w:rsid w:val="003C2699"/>
    <w:rsid w:val="003C3DB6"/>
    <w:rsid w:val="003C501D"/>
    <w:rsid w:val="003C55A9"/>
    <w:rsid w:val="003C729E"/>
    <w:rsid w:val="003D2CDA"/>
    <w:rsid w:val="003D32F0"/>
    <w:rsid w:val="003D4694"/>
    <w:rsid w:val="003E012A"/>
    <w:rsid w:val="003E17C2"/>
    <w:rsid w:val="003E3A96"/>
    <w:rsid w:val="003E428E"/>
    <w:rsid w:val="003E4997"/>
    <w:rsid w:val="003E73E2"/>
    <w:rsid w:val="003F0233"/>
    <w:rsid w:val="003F0394"/>
    <w:rsid w:val="003F13FA"/>
    <w:rsid w:val="003F1A0B"/>
    <w:rsid w:val="004008FB"/>
    <w:rsid w:val="00401D97"/>
    <w:rsid w:val="00402E9E"/>
    <w:rsid w:val="00404631"/>
    <w:rsid w:val="00405C87"/>
    <w:rsid w:val="004102FA"/>
    <w:rsid w:val="00411381"/>
    <w:rsid w:val="004121BF"/>
    <w:rsid w:val="0043031B"/>
    <w:rsid w:val="0043198D"/>
    <w:rsid w:val="00434E95"/>
    <w:rsid w:val="004352F8"/>
    <w:rsid w:val="00437F7B"/>
    <w:rsid w:val="00442DEB"/>
    <w:rsid w:val="004462A9"/>
    <w:rsid w:val="00446F5A"/>
    <w:rsid w:val="00453BC1"/>
    <w:rsid w:val="004572A9"/>
    <w:rsid w:val="00457F27"/>
    <w:rsid w:val="004603C0"/>
    <w:rsid w:val="00460F66"/>
    <w:rsid w:val="0046112A"/>
    <w:rsid w:val="004620AF"/>
    <w:rsid w:val="004622A0"/>
    <w:rsid w:val="00467F9C"/>
    <w:rsid w:val="0047347B"/>
    <w:rsid w:val="00477DEE"/>
    <w:rsid w:val="00481B20"/>
    <w:rsid w:val="0048282C"/>
    <w:rsid w:val="00483296"/>
    <w:rsid w:val="00485F13"/>
    <w:rsid w:val="00486C10"/>
    <w:rsid w:val="004940E4"/>
    <w:rsid w:val="004962BD"/>
    <w:rsid w:val="004A1D99"/>
    <w:rsid w:val="004A33F6"/>
    <w:rsid w:val="004A3735"/>
    <w:rsid w:val="004A748C"/>
    <w:rsid w:val="004B1A32"/>
    <w:rsid w:val="004B30D2"/>
    <w:rsid w:val="004B5B24"/>
    <w:rsid w:val="004C0988"/>
    <w:rsid w:val="004C0D2D"/>
    <w:rsid w:val="004C12FF"/>
    <w:rsid w:val="004C527A"/>
    <w:rsid w:val="004C6AF2"/>
    <w:rsid w:val="004C7F19"/>
    <w:rsid w:val="004D01CB"/>
    <w:rsid w:val="004D03F3"/>
    <w:rsid w:val="004D1106"/>
    <w:rsid w:val="004D21FB"/>
    <w:rsid w:val="004D5137"/>
    <w:rsid w:val="004D57E4"/>
    <w:rsid w:val="004D6782"/>
    <w:rsid w:val="004D6B6E"/>
    <w:rsid w:val="004D7F3E"/>
    <w:rsid w:val="004E05B1"/>
    <w:rsid w:val="004E559D"/>
    <w:rsid w:val="005031FE"/>
    <w:rsid w:val="00503C5F"/>
    <w:rsid w:val="00506F02"/>
    <w:rsid w:val="00510367"/>
    <w:rsid w:val="005116E1"/>
    <w:rsid w:val="005117DD"/>
    <w:rsid w:val="00512AB6"/>
    <w:rsid w:val="00515209"/>
    <w:rsid w:val="00516F43"/>
    <w:rsid w:val="00524024"/>
    <w:rsid w:val="00525D37"/>
    <w:rsid w:val="00530F88"/>
    <w:rsid w:val="005314BE"/>
    <w:rsid w:val="0053557C"/>
    <w:rsid w:val="00537C5D"/>
    <w:rsid w:val="00543BD4"/>
    <w:rsid w:val="00554815"/>
    <w:rsid w:val="00554F4F"/>
    <w:rsid w:val="00555B15"/>
    <w:rsid w:val="005571CE"/>
    <w:rsid w:val="00560925"/>
    <w:rsid w:val="00561B4B"/>
    <w:rsid w:val="00563C0D"/>
    <w:rsid w:val="00565AF2"/>
    <w:rsid w:val="00565F19"/>
    <w:rsid w:val="005661EC"/>
    <w:rsid w:val="00566E72"/>
    <w:rsid w:val="00570FF1"/>
    <w:rsid w:val="00572053"/>
    <w:rsid w:val="00573855"/>
    <w:rsid w:val="0057456E"/>
    <w:rsid w:val="0057471D"/>
    <w:rsid w:val="005769DA"/>
    <w:rsid w:val="005775BD"/>
    <w:rsid w:val="00581C02"/>
    <w:rsid w:val="00582813"/>
    <w:rsid w:val="00585D92"/>
    <w:rsid w:val="005906A5"/>
    <w:rsid w:val="0059677A"/>
    <w:rsid w:val="00596B25"/>
    <w:rsid w:val="005970E5"/>
    <w:rsid w:val="005972EA"/>
    <w:rsid w:val="005A0936"/>
    <w:rsid w:val="005A19DB"/>
    <w:rsid w:val="005A4158"/>
    <w:rsid w:val="005A4F9A"/>
    <w:rsid w:val="005A5E1E"/>
    <w:rsid w:val="005A68BB"/>
    <w:rsid w:val="005B01F0"/>
    <w:rsid w:val="005B58E4"/>
    <w:rsid w:val="005C0E0D"/>
    <w:rsid w:val="005C2335"/>
    <w:rsid w:val="005C3C27"/>
    <w:rsid w:val="005D21B7"/>
    <w:rsid w:val="005D2577"/>
    <w:rsid w:val="005D2884"/>
    <w:rsid w:val="005D6C2D"/>
    <w:rsid w:val="005D7D65"/>
    <w:rsid w:val="005E2246"/>
    <w:rsid w:val="005E3B88"/>
    <w:rsid w:val="005F6DE3"/>
    <w:rsid w:val="006019F6"/>
    <w:rsid w:val="00601E30"/>
    <w:rsid w:val="006046EB"/>
    <w:rsid w:val="00605DC5"/>
    <w:rsid w:val="00610A18"/>
    <w:rsid w:val="006110FD"/>
    <w:rsid w:val="00611955"/>
    <w:rsid w:val="00617BBA"/>
    <w:rsid w:val="00622400"/>
    <w:rsid w:val="00622A55"/>
    <w:rsid w:val="00622EBE"/>
    <w:rsid w:val="00624157"/>
    <w:rsid w:val="00625ED3"/>
    <w:rsid w:val="00631B57"/>
    <w:rsid w:val="00634415"/>
    <w:rsid w:val="00635E07"/>
    <w:rsid w:val="00646280"/>
    <w:rsid w:val="0064643C"/>
    <w:rsid w:val="0065376F"/>
    <w:rsid w:val="006572F6"/>
    <w:rsid w:val="00657681"/>
    <w:rsid w:val="00657B46"/>
    <w:rsid w:val="006616D6"/>
    <w:rsid w:val="006655E7"/>
    <w:rsid w:val="006679E7"/>
    <w:rsid w:val="00675A5C"/>
    <w:rsid w:val="00675C8B"/>
    <w:rsid w:val="00680CC0"/>
    <w:rsid w:val="00687060"/>
    <w:rsid w:val="00690FAC"/>
    <w:rsid w:val="006941BB"/>
    <w:rsid w:val="00696D6F"/>
    <w:rsid w:val="006979CF"/>
    <w:rsid w:val="006A0F78"/>
    <w:rsid w:val="006A6C01"/>
    <w:rsid w:val="006A7366"/>
    <w:rsid w:val="006B2BA0"/>
    <w:rsid w:val="006B57A9"/>
    <w:rsid w:val="006C226F"/>
    <w:rsid w:val="006C2C2B"/>
    <w:rsid w:val="006C5480"/>
    <w:rsid w:val="006C6BCD"/>
    <w:rsid w:val="006D029F"/>
    <w:rsid w:val="006D3D83"/>
    <w:rsid w:val="006D4080"/>
    <w:rsid w:val="006F0F34"/>
    <w:rsid w:val="006F1CC5"/>
    <w:rsid w:val="006F4645"/>
    <w:rsid w:val="006F6CC2"/>
    <w:rsid w:val="00704BD0"/>
    <w:rsid w:val="00706031"/>
    <w:rsid w:val="0070756C"/>
    <w:rsid w:val="007077E2"/>
    <w:rsid w:val="00710ABA"/>
    <w:rsid w:val="0071215E"/>
    <w:rsid w:val="00712E63"/>
    <w:rsid w:val="0071329D"/>
    <w:rsid w:val="007201ED"/>
    <w:rsid w:val="0072214B"/>
    <w:rsid w:val="00725EAC"/>
    <w:rsid w:val="00726E70"/>
    <w:rsid w:val="00727378"/>
    <w:rsid w:val="00727681"/>
    <w:rsid w:val="00732F8A"/>
    <w:rsid w:val="00733AEC"/>
    <w:rsid w:val="007348E1"/>
    <w:rsid w:val="00734D10"/>
    <w:rsid w:val="00735FA7"/>
    <w:rsid w:val="00741FD5"/>
    <w:rsid w:val="0074361F"/>
    <w:rsid w:val="00746CE8"/>
    <w:rsid w:val="00750739"/>
    <w:rsid w:val="00756F77"/>
    <w:rsid w:val="00760810"/>
    <w:rsid w:val="00761D59"/>
    <w:rsid w:val="00765279"/>
    <w:rsid w:val="00766710"/>
    <w:rsid w:val="00774F01"/>
    <w:rsid w:val="00775401"/>
    <w:rsid w:val="00780FEC"/>
    <w:rsid w:val="00783810"/>
    <w:rsid w:val="00786E2D"/>
    <w:rsid w:val="00795B31"/>
    <w:rsid w:val="00797D03"/>
    <w:rsid w:val="007A03BD"/>
    <w:rsid w:val="007A1972"/>
    <w:rsid w:val="007A61B2"/>
    <w:rsid w:val="007B20BB"/>
    <w:rsid w:val="007B26F3"/>
    <w:rsid w:val="007B65D8"/>
    <w:rsid w:val="007B7553"/>
    <w:rsid w:val="007B7DD1"/>
    <w:rsid w:val="007D3A6F"/>
    <w:rsid w:val="007D741B"/>
    <w:rsid w:val="007E1D8D"/>
    <w:rsid w:val="007E37C1"/>
    <w:rsid w:val="007E7F6B"/>
    <w:rsid w:val="007F01C0"/>
    <w:rsid w:val="0080089E"/>
    <w:rsid w:val="00801674"/>
    <w:rsid w:val="00803DFC"/>
    <w:rsid w:val="0081262F"/>
    <w:rsid w:val="00812BE2"/>
    <w:rsid w:val="00812C63"/>
    <w:rsid w:val="0081486C"/>
    <w:rsid w:val="00814912"/>
    <w:rsid w:val="0081576D"/>
    <w:rsid w:val="00820BF4"/>
    <w:rsid w:val="00824379"/>
    <w:rsid w:val="00825239"/>
    <w:rsid w:val="00834355"/>
    <w:rsid w:val="00835468"/>
    <w:rsid w:val="008364D3"/>
    <w:rsid w:val="00843848"/>
    <w:rsid w:val="00846D1A"/>
    <w:rsid w:val="00847C04"/>
    <w:rsid w:val="00850031"/>
    <w:rsid w:val="00850B81"/>
    <w:rsid w:val="0085357B"/>
    <w:rsid w:val="00856ACE"/>
    <w:rsid w:val="008602B3"/>
    <w:rsid w:val="008609E7"/>
    <w:rsid w:val="00861E0F"/>
    <w:rsid w:val="008647DE"/>
    <w:rsid w:val="00864F50"/>
    <w:rsid w:val="008676A4"/>
    <w:rsid w:val="00870BB5"/>
    <w:rsid w:val="00871486"/>
    <w:rsid w:val="00873C0A"/>
    <w:rsid w:val="0087528F"/>
    <w:rsid w:val="00876782"/>
    <w:rsid w:val="00884066"/>
    <w:rsid w:val="00884B08"/>
    <w:rsid w:val="008871F4"/>
    <w:rsid w:val="008906EA"/>
    <w:rsid w:val="00891556"/>
    <w:rsid w:val="008917D6"/>
    <w:rsid w:val="00891967"/>
    <w:rsid w:val="00891E73"/>
    <w:rsid w:val="00892ECB"/>
    <w:rsid w:val="0089332A"/>
    <w:rsid w:val="0089345D"/>
    <w:rsid w:val="0089432A"/>
    <w:rsid w:val="008948F9"/>
    <w:rsid w:val="008953C6"/>
    <w:rsid w:val="00896CC3"/>
    <w:rsid w:val="008B1594"/>
    <w:rsid w:val="008B3E94"/>
    <w:rsid w:val="008B5667"/>
    <w:rsid w:val="008B6AC5"/>
    <w:rsid w:val="008C0D25"/>
    <w:rsid w:val="008C4918"/>
    <w:rsid w:val="008C616D"/>
    <w:rsid w:val="008D0244"/>
    <w:rsid w:val="008D02D8"/>
    <w:rsid w:val="008D2BB6"/>
    <w:rsid w:val="008D512B"/>
    <w:rsid w:val="008D595D"/>
    <w:rsid w:val="008D6645"/>
    <w:rsid w:val="008D7D6B"/>
    <w:rsid w:val="008F2CEB"/>
    <w:rsid w:val="008F2E7C"/>
    <w:rsid w:val="008F4270"/>
    <w:rsid w:val="008F7498"/>
    <w:rsid w:val="00906977"/>
    <w:rsid w:val="009152EB"/>
    <w:rsid w:val="00916619"/>
    <w:rsid w:val="00921EB7"/>
    <w:rsid w:val="0092706F"/>
    <w:rsid w:val="00927397"/>
    <w:rsid w:val="00931CE6"/>
    <w:rsid w:val="00934C2B"/>
    <w:rsid w:val="00935FB2"/>
    <w:rsid w:val="00936506"/>
    <w:rsid w:val="00941B86"/>
    <w:rsid w:val="00943718"/>
    <w:rsid w:val="00943E06"/>
    <w:rsid w:val="00944157"/>
    <w:rsid w:val="009511B0"/>
    <w:rsid w:val="00953683"/>
    <w:rsid w:val="00954B22"/>
    <w:rsid w:val="00955997"/>
    <w:rsid w:val="00957BA1"/>
    <w:rsid w:val="009607B7"/>
    <w:rsid w:val="00961781"/>
    <w:rsid w:val="009620C0"/>
    <w:rsid w:val="00962E85"/>
    <w:rsid w:val="00964B8A"/>
    <w:rsid w:val="009659A5"/>
    <w:rsid w:val="00965A5D"/>
    <w:rsid w:val="00970E96"/>
    <w:rsid w:val="0097218D"/>
    <w:rsid w:val="00973001"/>
    <w:rsid w:val="0098084F"/>
    <w:rsid w:val="0098110F"/>
    <w:rsid w:val="00984BA9"/>
    <w:rsid w:val="00985CA4"/>
    <w:rsid w:val="0099221F"/>
    <w:rsid w:val="00993926"/>
    <w:rsid w:val="00997B33"/>
    <w:rsid w:val="009B1BC7"/>
    <w:rsid w:val="009B5BF5"/>
    <w:rsid w:val="009B756D"/>
    <w:rsid w:val="009B7C6D"/>
    <w:rsid w:val="009C2D24"/>
    <w:rsid w:val="009C3BB3"/>
    <w:rsid w:val="009C42F2"/>
    <w:rsid w:val="009C4B09"/>
    <w:rsid w:val="009C7A36"/>
    <w:rsid w:val="009D1520"/>
    <w:rsid w:val="009D19E1"/>
    <w:rsid w:val="009E6E27"/>
    <w:rsid w:val="009E7A8C"/>
    <w:rsid w:val="009F1838"/>
    <w:rsid w:val="009F3359"/>
    <w:rsid w:val="009F36C6"/>
    <w:rsid w:val="009F712A"/>
    <w:rsid w:val="00A009C4"/>
    <w:rsid w:val="00A01A4E"/>
    <w:rsid w:val="00A02C0C"/>
    <w:rsid w:val="00A02D9E"/>
    <w:rsid w:val="00A14182"/>
    <w:rsid w:val="00A15011"/>
    <w:rsid w:val="00A17C0D"/>
    <w:rsid w:val="00A21DDC"/>
    <w:rsid w:val="00A230B7"/>
    <w:rsid w:val="00A2454B"/>
    <w:rsid w:val="00A33C02"/>
    <w:rsid w:val="00A44782"/>
    <w:rsid w:val="00A46464"/>
    <w:rsid w:val="00A534AE"/>
    <w:rsid w:val="00A56940"/>
    <w:rsid w:val="00A57FEB"/>
    <w:rsid w:val="00A642A9"/>
    <w:rsid w:val="00A646A4"/>
    <w:rsid w:val="00A64BF9"/>
    <w:rsid w:val="00A64E4F"/>
    <w:rsid w:val="00A65097"/>
    <w:rsid w:val="00A66D25"/>
    <w:rsid w:val="00A72023"/>
    <w:rsid w:val="00A7221F"/>
    <w:rsid w:val="00A75C6E"/>
    <w:rsid w:val="00A77BA3"/>
    <w:rsid w:val="00A80CDE"/>
    <w:rsid w:val="00A83C35"/>
    <w:rsid w:val="00A8436A"/>
    <w:rsid w:val="00A87508"/>
    <w:rsid w:val="00A92B65"/>
    <w:rsid w:val="00A9577E"/>
    <w:rsid w:val="00AA1D80"/>
    <w:rsid w:val="00AA2B64"/>
    <w:rsid w:val="00AA5023"/>
    <w:rsid w:val="00AA59BC"/>
    <w:rsid w:val="00AA6A87"/>
    <w:rsid w:val="00AB0360"/>
    <w:rsid w:val="00AB2253"/>
    <w:rsid w:val="00AB42A7"/>
    <w:rsid w:val="00AB5BD5"/>
    <w:rsid w:val="00AB6891"/>
    <w:rsid w:val="00AC2161"/>
    <w:rsid w:val="00AC5D07"/>
    <w:rsid w:val="00AC7DBF"/>
    <w:rsid w:val="00AD2009"/>
    <w:rsid w:val="00AD3EA4"/>
    <w:rsid w:val="00AD5143"/>
    <w:rsid w:val="00AD67D1"/>
    <w:rsid w:val="00AD7352"/>
    <w:rsid w:val="00AD7FB4"/>
    <w:rsid w:val="00AE1AE8"/>
    <w:rsid w:val="00AE251D"/>
    <w:rsid w:val="00AE2E0C"/>
    <w:rsid w:val="00AE422E"/>
    <w:rsid w:val="00AE50AD"/>
    <w:rsid w:val="00AF2390"/>
    <w:rsid w:val="00AF3025"/>
    <w:rsid w:val="00AF531D"/>
    <w:rsid w:val="00AF6743"/>
    <w:rsid w:val="00B05033"/>
    <w:rsid w:val="00B10B18"/>
    <w:rsid w:val="00B11DB9"/>
    <w:rsid w:val="00B238B4"/>
    <w:rsid w:val="00B277F1"/>
    <w:rsid w:val="00B30BEB"/>
    <w:rsid w:val="00B33880"/>
    <w:rsid w:val="00B353F3"/>
    <w:rsid w:val="00B36B8D"/>
    <w:rsid w:val="00B3709F"/>
    <w:rsid w:val="00B41206"/>
    <w:rsid w:val="00B42CAA"/>
    <w:rsid w:val="00B42CE4"/>
    <w:rsid w:val="00B4313A"/>
    <w:rsid w:val="00B43681"/>
    <w:rsid w:val="00B46381"/>
    <w:rsid w:val="00B5437D"/>
    <w:rsid w:val="00B61E68"/>
    <w:rsid w:val="00B6445D"/>
    <w:rsid w:val="00B65F1C"/>
    <w:rsid w:val="00B67141"/>
    <w:rsid w:val="00B72D93"/>
    <w:rsid w:val="00B800F8"/>
    <w:rsid w:val="00B820A5"/>
    <w:rsid w:val="00B84724"/>
    <w:rsid w:val="00B84E7B"/>
    <w:rsid w:val="00B868C3"/>
    <w:rsid w:val="00B96063"/>
    <w:rsid w:val="00BA00B5"/>
    <w:rsid w:val="00BA0642"/>
    <w:rsid w:val="00BA1DDF"/>
    <w:rsid w:val="00BA663D"/>
    <w:rsid w:val="00BA6D92"/>
    <w:rsid w:val="00BA6ED6"/>
    <w:rsid w:val="00BB186D"/>
    <w:rsid w:val="00BB3EDE"/>
    <w:rsid w:val="00BB46EB"/>
    <w:rsid w:val="00BB470F"/>
    <w:rsid w:val="00BB4B28"/>
    <w:rsid w:val="00BB5556"/>
    <w:rsid w:val="00BB6BF5"/>
    <w:rsid w:val="00BC3434"/>
    <w:rsid w:val="00BC3682"/>
    <w:rsid w:val="00BC5287"/>
    <w:rsid w:val="00BC71AF"/>
    <w:rsid w:val="00BC7D41"/>
    <w:rsid w:val="00BD4493"/>
    <w:rsid w:val="00BE08CA"/>
    <w:rsid w:val="00BE1219"/>
    <w:rsid w:val="00BE3065"/>
    <w:rsid w:val="00BE3363"/>
    <w:rsid w:val="00BE424D"/>
    <w:rsid w:val="00BE5045"/>
    <w:rsid w:val="00BE5ADE"/>
    <w:rsid w:val="00BF3542"/>
    <w:rsid w:val="00BF7EC9"/>
    <w:rsid w:val="00C03AC9"/>
    <w:rsid w:val="00C03DFE"/>
    <w:rsid w:val="00C12A26"/>
    <w:rsid w:val="00C130C9"/>
    <w:rsid w:val="00C15463"/>
    <w:rsid w:val="00C162CE"/>
    <w:rsid w:val="00C23C41"/>
    <w:rsid w:val="00C23DAD"/>
    <w:rsid w:val="00C316F3"/>
    <w:rsid w:val="00C31B6D"/>
    <w:rsid w:val="00C33AF3"/>
    <w:rsid w:val="00C3465F"/>
    <w:rsid w:val="00C37595"/>
    <w:rsid w:val="00C37A75"/>
    <w:rsid w:val="00C42D8F"/>
    <w:rsid w:val="00C467FF"/>
    <w:rsid w:val="00C65549"/>
    <w:rsid w:val="00C66407"/>
    <w:rsid w:val="00C74C6B"/>
    <w:rsid w:val="00C75091"/>
    <w:rsid w:val="00C80E12"/>
    <w:rsid w:val="00C819D8"/>
    <w:rsid w:val="00C81DA8"/>
    <w:rsid w:val="00C84721"/>
    <w:rsid w:val="00C86057"/>
    <w:rsid w:val="00C86C64"/>
    <w:rsid w:val="00C91E7D"/>
    <w:rsid w:val="00C9285B"/>
    <w:rsid w:val="00C93030"/>
    <w:rsid w:val="00C9768C"/>
    <w:rsid w:val="00CA0B48"/>
    <w:rsid w:val="00CA2CCA"/>
    <w:rsid w:val="00CA4049"/>
    <w:rsid w:val="00CA5846"/>
    <w:rsid w:val="00CB1729"/>
    <w:rsid w:val="00CB2E82"/>
    <w:rsid w:val="00CB40DD"/>
    <w:rsid w:val="00CB5452"/>
    <w:rsid w:val="00CB6233"/>
    <w:rsid w:val="00CB7890"/>
    <w:rsid w:val="00CC527B"/>
    <w:rsid w:val="00CC6CF1"/>
    <w:rsid w:val="00CD2BF4"/>
    <w:rsid w:val="00CD344A"/>
    <w:rsid w:val="00CE26CA"/>
    <w:rsid w:val="00CE2C65"/>
    <w:rsid w:val="00CE2ECB"/>
    <w:rsid w:val="00CE76BC"/>
    <w:rsid w:val="00CF12D1"/>
    <w:rsid w:val="00CF75EF"/>
    <w:rsid w:val="00D0108B"/>
    <w:rsid w:val="00D02273"/>
    <w:rsid w:val="00D04B1D"/>
    <w:rsid w:val="00D1001F"/>
    <w:rsid w:val="00D10E0E"/>
    <w:rsid w:val="00D12C83"/>
    <w:rsid w:val="00D12F9F"/>
    <w:rsid w:val="00D1616B"/>
    <w:rsid w:val="00D162EE"/>
    <w:rsid w:val="00D30EE9"/>
    <w:rsid w:val="00D342EA"/>
    <w:rsid w:val="00D34D06"/>
    <w:rsid w:val="00D37C5E"/>
    <w:rsid w:val="00D44C58"/>
    <w:rsid w:val="00D45CF2"/>
    <w:rsid w:val="00D51131"/>
    <w:rsid w:val="00D5276F"/>
    <w:rsid w:val="00D566E3"/>
    <w:rsid w:val="00D616D6"/>
    <w:rsid w:val="00D632A8"/>
    <w:rsid w:val="00D65031"/>
    <w:rsid w:val="00D6671B"/>
    <w:rsid w:val="00D66D44"/>
    <w:rsid w:val="00D737C9"/>
    <w:rsid w:val="00D8409F"/>
    <w:rsid w:val="00D84453"/>
    <w:rsid w:val="00D86C33"/>
    <w:rsid w:val="00D87F84"/>
    <w:rsid w:val="00D9546A"/>
    <w:rsid w:val="00D9595A"/>
    <w:rsid w:val="00D9613F"/>
    <w:rsid w:val="00D972CB"/>
    <w:rsid w:val="00DA5374"/>
    <w:rsid w:val="00DB0A7D"/>
    <w:rsid w:val="00DB29A8"/>
    <w:rsid w:val="00DB4D3E"/>
    <w:rsid w:val="00DB7B37"/>
    <w:rsid w:val="00DC1EC5"/>
    <w:rsid w:val="00DC3F28"/>
    <w:rsid w:val="00DC59FD"/>
    <w:rsid w:val="00DC6B50"/>
    <w:rsid w:val="00DD043D"/>
    <w:rsid w:val="00DD683D"/>
    <w:rsid w:val="00DE1EAB"/>
    <w:rsid w:val="00DE2A5D"/>
    <w:rsid w:val="00DE2A82"/>
    <w:rsid w:val="00DE527A"/>
    <w:rsid w:val="00DF18B7"/>
    <w:rsid w:val="00DF1BE0"/>
    <w:rsid w:val="00DF23B0"/>
    <w:rsid w:val="00DF554F"/>
    <w:rsid w:val="00DF64EB"/>
    <w:rsid w:val="00DF6E98"/>
    <w:rsid w:val="00E02075"/>
    <w:rsid w:val="00E02514"/>
    <w:rsid w:val="00E052B2"/>
    <w:rsid w:val="00E10A5C"/>
    <w:rsid w:val="00E10E2B"/>
    <w:rsid w:val="00E11BA1"/>
    <w:rsid w:val="00E14B77"/>
    <w:rsid w:val="00E20325"/>
    <w:rsid w:val="00E20CD2"/>
    <w:rsid w:val="00E21B34"/>
    <w:rsid w:val="00E2681D"/>
    <w:rsid w:val="00E27196"/>
    <w:rsid w:val="00E3156B"/>
    <w:rsid w:val="00E31B9E"/>
    <w:rsid w:val="00E32AFF"/>
    <w:rsid w:val="00E32D68"/>
    <w:rsid w:val="00E3490F"/>
    <w:rsid w:val="00E34B28"/>
    <w:rsid w:val="00E363E0"/>
    <w:rsid w:val="00E41853"/>
    <w:rsid w:val="00E437D1"/>
    <w:rsid w:val="00E47940"/>
    <w:rsid w:val="00E50447"/>
    <w:rsid w:val="00E55FBB"/>
    <w:rsid w:val="00E57B1E"/>
    <w:rsid w:val="00E57DDB"/>
    <w:rsid w:val="00E641A7"/>
    <w:rsid w:val="00E71F60"/>
    <w:rsid w:val="00E75843"/>
    <w:rsid w:val="00E7794D"/>
    <w:rsid w:val="00E93BE8"/>
    <w:rsid w:val="00E9494D"/>
    <w:rsid w:val="00E95AEE"/>
    <w:rsid w:val="00EA133E"/>
    <w:rsid w:val="00EA22F3"/>
    <w:rsid w:val="00EA5544"/>
    <w:rsid w:val="00EA597F"/>
    <w:rsid w:val="00EA66B2"/>
    <w:rsid w:val="00EB3E6E"/>
    <w:rsid w:val="00EB3EDF"/>
    <w:rsid w:val="00EB5377"/>
    <w:rsid w:val="00EB7FC3"/>
    <w:rsid w:val="00EC070D"/>
    <w:rsid w:val="00EC18F8"/>
    <w:rsid w:val="00EC697B"/>
    <w:rsid w:val="00ED1A02"/>
    <w:rsid w:val="00ED2950"/>
    <w:rsid w:val="00ED388B"/>
    <w:rsid w:val="00EE5228"/>
    <w:rsid w:val="00EE56D4"/>
    <w:rsid w:val="00EE6DCA"/>
    <w:rsid w:val="00EF0B1E"/>
    <w:rsid w:val="00EF697D"/>
    <w:rsid w:val="00F02F7E"/>
    <w:rsid w:val="00F0486A"/>
    <w:rsid w:val="00F07488"/>
    <w:rsid w:val="00F0758D"/>
    <w:rsid w:val="00F14C3F"/>
    <w:rsid w:val="00F23A7D"/>
    <w:rsid w:val="00F26EF3"/>
    <w:rsid w:val="00F27119"/>
    <w:rsid w:val="00F27917"/>
    <w:rsid w:val="00F3351E"/>
    <w:rsid w:val="00F34D5F"/>
    <w:rsid w:val="00F35584"/>
    <w:rsid w:val="00F36AFA"/>
    <w:rsid w:val="00F410E1"/>
    <w:rsid w:val="00F42DC5"/>
    <w:rsid w:val="00F42F41"/>
    <w:rsid w:val="00F46E39"/>
    <w:rsid w:val="00F47FC4"/>
    <w:rsid w:val="00F5156B"/>
    <w:rsid w:val="00F65C68"/>
    <w:rsid w:val="00F6748A"/>
    <w:rsid w:val="00F70A93"/>
    <w:rsid w:val="00F71050"/>
    <w:rsid w:val="00F72D83"/>
    <w:rsid w:val="00F763F6"/>
    <w:rsid w:val="00F7675A"/>
    <w:rsid w:val="00F77F34"/>
    <w:rsid w:val="00F818EE"/>
    <w:rsid w:val="00F818FC"/>
    <w:rsid w:val="00F83415"/>
    <w:rsid w:val="00F843D3"/>
    <w:rsid w:val="00F84711"/>
    <w:rsid w:val="00F84EEB"/>
    <w:rsid w:val="00F85A62"/>
    <w:rsid w:val="00F8611F"/>
    <w:rsid w:val="00F862AA"/>
    <w:rsid w:val="00F94089"/>
    <w:rsid w:val="00F949F3"/>
    <w:rsid w:val="00F94E1D"/>
    <w:rsid w:val="00F96546"/>
    <w:rsid w:val="00FA11C7"/>
    <w:rsid w:val="00FA5F46"/>
    <w:rsid w:val="00FA66AB"/>
    <w:rsid w:val="00FA68EC"/>
    <w:rsid w:val="00FB1170"/>
    <w:rsid w:val="00FC4282"/>
    <w:rsid w:val="00FC48BF"/>
    <w:rsid w:val="00FC6D6D"/>
    <w:rsid w:val="00FC7187"/>
    <w:rsid w:val="00FD298B"/>
    <w:rsid w:val="00FD57F8"/>
    <w:rsid w:val="00FD78AC"/>
    <w:rsid w:val="00FE0CC0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C991E9-347D-4782-AF08-C6C982D2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219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9394E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293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9394E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141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14182"/>
    <w:rPr>
      <w:rFonts w:ascii="Arial" w:eastAsia="ＭＳ ゴシック" w:hAnsi="Arial" w:cs="Times New Roman"/>
      <w:kern w:val="2"/>
      <w:sz w:val="18"/>
    </w:rPr>
  </w:style>
  <w:style w:type="character" w:customStyle="1" w:styleId="cm">
    <w:name w:val="cm"/>
    <w:basedOn w:val="a0"/>
    <w:rsid w:val="00E27196"/>
    <w:rPr>
      <w:rFonts w:cs="Times New Roman"/>
    </w:rPr>
  </w:style>
  <w:style w:type="paragraph" w:customStyle="1" w:styleId="p">
    <w:name w:val="p"/>
    <w:basedOn w:val="a"/>
    <w:rsid w:val="006C6B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C6BCD"/>
    <w:pPr>
      <w:ind w:leftChars="400" w:left="840"/>
    </w:pPr>
  </w:style>
  <w:style w:type="table" w:customStyle="1" w:styleId="1">
    <w:name w:val="表（シンプル 1）"/>
    <w:basedOn w:val="a1"/>
    <w:rsid w:val="002209F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rsid w:val="00E20CD2"/>
    <w:pPr>
      <w:wordWrap w:val="0"/>
      <w:overflowPunct w:val="0"/>
      <w:autoSpaceDE w:val="0"/>
      <w:autoSpaceDN w:val="0"/>
      <w:ind w:left="210" w:hanging="210"/>
    </w:pPr>
  </w:style>
  <w:style w:type="character" w:customStyle="1" w:styleId="ac">
    <w:name w:val="本文インデント (文字)"/>
    <w:basedOn w:val="a0"/>
    <w:link w:val="ab"/>
    <w:uiPriority w:val="99"/>
    <w:semiHidden/>
    <w:locked/>
    <w:rsid w:val="00E20CD2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6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3768-5EF8-4C14-BC7E-D73560E9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加菜</dc:creator>
  <cp:keywords/>
  <dc:description/>
  <cp:lastModifiedBy>小池　加菜</cp:lastModifiedBy>
  <cp:revision>2</cp:revision>
  <cp:lastPrinted>2024-03-12T01:10:00Z</cp:lastPrinted>
  <dcterms:created xsi:type="dcterms:W3CDTF">2024-04-01T07:45:00Z</dcterms:created>
  <dcterms:modified xsi:type="dcterms:W3CDTF">2024-04-01T07:45:00Z</dcterms:modified>
</cp:coreProperties>
</file>